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55"/>
        <w:gridCol w:w="5226"/>
      </w:tblGrid>
      <w:tr w:rsidR="00E33D0A" w:rsidRPr="00A416C9" w:rsidTr="00A7107E">
        <w:trPr>
          <w:trHeight w:val="4560"/>
        </w:trPr>
        <w:tc>
          <w:tcPr>
            <w:tcW w:w="4555" w:type="dxa"/>
          </w:tcPr>
          <w:p w:rsidR="00E33D0A" w:rsidRPr="00A416C9" w:rsidRDefault="000E6ACD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416C9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7F3421">
              <w:rPr>
                <w:rFonts w:ascii="Calibri" w:hAnsi="Calibri"/>
              </w:rPr>
              <w:t>ΕΛΛΗΝΙΚΗ ΔΗΜΟΚΡΑΤΙΑ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7F3421">
              <w:rPr>
                <w:rFonts w:ascii="Calibri" w:hAnsi="Calibri"/>
              </w:rPr>
              <w:t>ΥΠΟΥΡΓΕΙΟ  ΠΑΙΔΕΙΑΣ</w:t>
            </w:r>
            <w:r w:rsidR="00814640" w:rsidRPr="007F3421">
              <w:rPr>
                <w:rFonts w:ascii="Calibri" w:hAnsi="Calibri"/>
              </w:rPr>
              <w:t xml:space="preserve"> </w:t>
            </w:r>
            <w:r w:rsidRPr="007F3421">
              <w:rPr>
                <w:rFonts w:ascii="Calibri" w:hAnsi="Calibri"/>
              </w:rPr>
              <w:t>ΚΑΙ ΘΡΗΣΚΕΥΜΑΤΩΝ</w:t>
            </w:r>
          </w:p>
          <w:p w:rsidR="00E33D0A" w:rsidRPr="00A416C9" w:rsidRDefault="00E33D0A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416C9">
              <w:rPr>
                <w:rFonts w:ascii="Calibri" w:hAnsi="Calibri"/>
              </w:rPr>
              <w:t>---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ΠΕΡΙΦΕΡΕΙΑΚΗ ΔΙΕΥΘΥΝΣΗ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ΠΡΩΤΟΒΑΘΜΙΑΣ &amp; ΔΕΥΤΕΡΟΒΑΘΜΙΑΣ</w:t>
            </w:r>
            <w:r w:rsidR="004F4C18" w:rsidRPr="004206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3421">
              <w:rPr>
                <w:rFonts w:ascii="Calibri" w:hAnsi="Calibri"/>
                <w:sz w:val="22"/>
                <w:szCs w:val="22"/>
              </w:rPr>
              <w:t>ΕΚΠΑΙΔΕΥΣΗΣ</w:t>
            </w:r>
            <w:r w:rsidR="00A818C5" w:rsidRPr="007F342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3421">
              <w:rPr>
                <w:rFonts w:ascii="Calibri" w:hAnsi="Calibri"/>
                <w:sz w:val="22"/>
                <w:szCs w:val="22"/>
              </w:rPr>
              <w:t xml:space="preserve">ΔΥΤΙΚΗΣ </w:t>
            </w:r>
            <w:r w:rsidR="00E67E99">
              <w:rPr>
                <w:rFonts w:ascii="Calibri" w:hAnsi="Calibri"/>
                <w:sz w:val="22"/>
                <w:szCs w:val="22"/>
              </w:rPr>
              <w:t>ΕΛΛΑΔΑΣ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---</w:t>
            </w:r>
          </w:p>
          <w:p w:rsidR="0042064B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ΔΙΕΥΘΥΝΣΗ ΠΡΩΤΟ</w:t>
            </w:r>
            <w:r w:rsidR="0042064B">
              <w:rPr>
                <w:rFonts w:ascii="Calibri" w:hAnsi="Calibri"/>
                <w:sz w:val="22"/>
                <w:szCs w:val="22"/>
              </w:rPr>
              <w:t>ΒΑΘΜΙΑΣ</w:t>
            </w:r>
            <w:r w:rsidRPr="007F3421">
              <w:rPr>
                <w:rFonts w:ascii="Calibri" w:hAnsi="Calibri"/>
                <w:sz w:val="22"/>
                <w:szCs w:val="22"/>
              </w:rPr>
              <w:t>/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ΔΕΥΤΕΡΟΒΑΘΜΙΑΣ</w:t>
            </w:r>
            <w:r w:rsidR="004206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3421">
              <w:rPr>
                <w:rFonts w:ascii="Calibri" w:hAnsi="Calibri"/>
                <w:sz w:val="22"/>
                <w:szCs w:val="22"/>
              </w:rPr>
              <w:t>ΕΚΠΑΙΔΕΥΣΗΣ  …………………………………………….</w:t>
            </w:r>
          </w:p>
          <w:p w:rsidR="000F44FE" w:rsidRPr="00A7107E" w:rsidRDefault="000F44FE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18"/>
                <w:szCs w:val="18"/>
              </w:rPr>
            </w:pPr>
          </w:p>
          <w:p w:rsidR="00E33D0A" w:rsidRPr="007F3421" w:rsidRDefault="00E91D32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F3421">
              <w:rPr>
                <w:rFonts w:ascii="Calibri" w:hAnsi="Calibri"/>
                <w:sz w:val="20"/>
                <w:szCs w:val="20"/>
              </w:rPr>
              <w:t>Ταχ</w:t>
            </w:r>
            <w:proofErr w:type="spellEnd"/>
            <w:r w:rsidRPr="007F3421">
              <w:rPr>
                <w:rFonts w:ascii="Calibri" w:hAnsi="Calibri"/>
                <w:sz w:val="20"/>
                <w:szCs w:val="20"/>
              </w:rPr>
              <w:t>. Δ/</w:t>
            </w:r>
            <w:proofErr w:type="spellStart"/>
            <w:r w:rsidRPr="007F3421">
              <w:rPr>
                <w:rFonts w:ascii="Calibri" w:hAnsi="Calibri"/>
                <w:sz w:val="20"/>
                <w:szCs w:val="20"/>
              </w:rPr>
              <w:t>νση</w:t>
            </w:r>
            <w:proofErr w:type="spellEnd"/>
            <w:r w:rsidRPr="007F342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  <w:r w:rsidR="00E67E99">
              <w:rPr>
                <w:rFonts w:ascii="Calibri" w:hAnsi="Calibri"/>
                <w:sz w:val="20"/>
                <w:szCs w:val="20"/>
              </w:rPr>
              <w:t xml:space="preserve"> …………………………….</w:t>
            </w:r>
          </w:p>
          <w:p w:rsidR="00E33D0A" w:rsidRPr="007F3421" w:rsidRDefault="00E91D32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 w:rsidRPr="007F3421">
              <w:rPr>
                <w:rFonts w:ascii="Calibri" w:hAnsi="Calibri"/>
                <w:sz w:val="20"/>
                <w:szCs w:val="20"/>
              </w:rPr>
              <w:t xml:space="preserve">Τ.Κ. – Πόλη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  <w:r w:rsidR="00E67E99">
              <w:rPr>
                <w:rFonts w:ascii="Calibri" w:hAnsi="Calibri"/>
                <w:sz w:val="20"/>
                <w:szCs w:val="20"/>
              </w:rPr>
              <w:t xml:space="preserve"> …………………………..</w:t>
            </w:r>
          </w:p>
          <w:p w:rsidR="00E33D0A" w:rsidRPr="007F3421" w:rsidRDefault="00E91D32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 w:rsidRPr="007F3421">
              <w:rPr>
                <w:rFonts w:ascii="Calibri" w:hAnsi="Calibri"/>
                <w:sz w:val="20"/>
                <w:szCs w:val="20"/>
              </w:rPr>
              <w:t xml:space="preserve">Πληροφορίες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  <w:r w:rsidR="00E67E99">
              <w:rPr>
                <w:rFonts w:ascii="Calibri" w:hAnsi="Calibri"/>
                <w:sz w:val="20"/>
                <w:szCs w:val="20"/>
              </w:rPr>
              <w:t xml:space="preserve"> ……………………..</w:t>
            </w:r>
          </w:p>
          <w:p w:rsidR="00E67E99" w:rsidRDefault="00E91D32" w:rsidP="00A10B93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 w:rsidRPr="007F3421">
              <w:rPr>
                <w:rFonts w:ascii="Calibri" w:hAnsi="Calibri"/>
                <w:sz w:val="20"/>
                <w:szCs w:val="20"/>
              </w:rPr>
              <w:t xml:space="preserve">Τηλέφωνο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  <w:r w:rsidR="00E67E99">
              <w:rPr>
                <w:rFonts w:ascii="Calibri" w:hAnsi="Calibri"/>
                <w:sz w:val="20"/>
                <w:szCs w:val="20"/>
              </w:rPr>
              <w:t xml:space="preserve"> ………………………….</w:t>
            </w:r>
          </w:p>
          <w:p w:rsidR="00E33D0A" w:rsidRPr="00E33D0A" w:rsidRDefault="00E67E99" w:rsidP="00A10B93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E-mail</w:t>
            </w:r>
            <w:r>
              <w:rPr>
                <w:rFonts w:ascii="Calibri" w:hAnsi="Calibri"/>
                <w:sz w:val="20"/>
                <w:szCs w:val="20"/>
              </w:rPr>
              <w:t>: ………………………………….</w:t>
            </w:r>
            <w:r w:rsidR="00E33D0A" w:rsidRPr="00A818C5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226" w:type="dxa"/>
          </w:tcPr>
          <w:p w:rsidR="00E33D0A" w:rsidRPr="00A416C9" w:rsidRDefault="0097750D" w:rsidP="00E33D0A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E67E99">
              <w:rPr>
                <w:rFonts w:ascii="Calibri" w:hAnsi="Calibri"/>
                <w:b/>
              </w:rPr>
              <w:t xml:space="preserve">                  </w:t>
            </w:r>
            <w:r>
              <w:rPr>
                <w:rFonts w:ascii="Calibri" w:hAnsi="Calibri"/>
                <w:b/>
              </w:rPr>
              <w:t xml:space="preserve">     </w:t>
            </w:r>
          </w:p>
          <w:p w:rsidR="00E33D0A" w:rsidRPr="00A416C9" w:rsidRDefault="00E33D0A" w:rsidP="0098410B">
            <w:pPr>
              <w:rPr>
                <w:rFonts w:ascii="Calibri" w:hAnsi="Calibri"/>
                <w:b/>
              </w:rPr>
            </w:pPr>
          </w:p>
          <w:p w:rsidR="00E33D0A" w:rsidRPr="00A416C9" w:rsidRDefault="00E33D0A" w:rsidP="00E33D0A">
            <w:pPr>
              <w:rPr>
                <w:rFonts w:ascii="Calibri" w:hAnsi="Calibri" w:cs="Arial"/>
                <w:b/>
              </w:rPr>
            </w:pPr>
          </w:p>
          <w:p w:rsidR="00E33D0A" w:rsidRPr="00584A52" w:rsidRDefault="00A818C5" w:rsidP="0098410B">
            <w:pPr>
              <w:spacing w:after="120"/>
              <w:ind w:left="1149"/>
              <w:rPr>
                <w:rFonts w:ascii="Calibri" w:hAnsi="Calibri"/>
              </w:rPr>
            </w:pPr>
            <w:r w:rsidRPr="00A818C5">
              <w:rPr>
                <w:rFonts w:ascii="Calibri" w:hAnsi="Calibri"/>
              </w:rPr>
              <w:t>(Τόπος, ημερομηνία)</w:t>
            </w:r>
          </w:p>
          <w:p w:rsidR="00A818C5" w:rsidRPr="00A416C9" w:rsidRDefault="00A818C5" w:rsidP="0098410B">
            <w:pPr>
              <w:ind w:left="1149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A818C5">
              <w:rPr>
                <w:rFonts w:ascii="Calibri" w:hAnsi="Calibri"/>
              </w:rPr>
              <w:t>Αρ</w:t>
            </w:r>
            <w:proofErr w:type="spellEnd"/>
            <w:r w:rsidRPr="00A818C5">
              <w:rPr>
                <w:rFonts w:ascii="Calibri" w:hAnsi="Calibri"/>
              </w:rPr>
              <w:t xml:space="preserve">. </w:t>
            </w:r>
            <w:proofErr w:type="spellStart"/>
            <w:r w:rsidRPr="00A818C5">
              <w:rPr>
                <w:rFonts w:ascii="Calibri" w:hAnsi="Calibri"/>
              </w:rPr>
              <w:t>Πρωτ</w:t>
            </w:r>
            <w:proofErr w:type="spellEnd"/>
            <w:r w:rsidRPr="00A818C5">
              <w:rPr>
                <w:rFonts w:ascii="Calibri" w:hAnsi="Calibri"/>
              </w:rPr>
              <w:t xml:space="preserve">. : </w:t>
            </w:r>
            <w:r>
              <w:rPr>
                <w:rFonts w:ascii="Calibri" w:hAnsi="Calibri"/>
              </w:rPr>
              <w:t>……..</w:t>
            </w:r>
            <w:r w:rsidRPr="00A818C5">
              <w:rPr>
                <w:rFonts w:ascii="Calibri" w:hAnsi="Calibri"/>
              </w:rPr>
              <w:t>…….</w:t>
            </w:r>
          </w:p>
        </w:tc>
      </w:tr>
    </w:tbl>
    <w:p w:rsidR="008A0966" w:rsidRPr="00E33D0A" w:rsidRDefault="008A0966" w:rsidP="00A7107E">
      <w:pPr>
        <w:spacing w:before="120" w:after="120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E33D0A">
        <w:rPr>
          <w:rFonts w:ascii="Calibri" w:hAnsi="Calibri" w:cs="Arial"/>
          <w:b/>
          <w:sz w:val="28"/>
          <w:szCs w:val="28"/>
          <w:u w:val="single"/>
        </w:rPr>
        <w:t xml:space="preserve">ΒΕΒΑΙΩΣΗ </w:t>
      </w:r>
    </w:p>
    <w:p w:rsidR="008A0966" w:rsidRPr="00A7107E" w:rsidRDefault="008A0966" w:rsidP="00A7107E">
      <w:pPr>
        <w:spacing w:line="360" w:lineRule="auto"/>
        <w:ind w:right="-2"/>
        <w:jc w:val="both"/>
        <w:rPr>
          <w:rFonts w:ascii="Calibri" w:hAnsi="Calibri" w:cs="Arial"/>
          <w:sz w:val="22"/>
          <w:szCs w:val="22"/>
        </w:rPr>
      </w:pPr>
      <w:r w:rsidRPr="00A7107E">
        <w:rPr>
          <w:rFonts w:ascii="Calibri" w:hAnsi="Calibri" w:cs="Arial"/>
          <w:sz w:val="22"/>
          <w:szCs w:val="22"/>
        </w:rPr>
        <w:t>Από τα στοιχεία που τηρεί η υπηρεσία μας και βρίσκονται στο προσωπικό μητρώο τ</w:t>
      </w:r>
      <w:r w:rsidR="00F514CD" w:rsidRPr="00A7107E">
        <w:rPr>
          <w:rFonts w:ascii="Calibri" w:hAnsi="Calibri" w:cs="Arial"/>
          <w:sz w:val="22"/>
          <w:szCs w:val="22"/>
        </w:rPr>
        <w:t>…..</w:t>
      </w:r>
      <w:r w:rsidRPr="00A7107E">
        <w:rPr>
          <w:rFonts w:ascii="Calibri" w:hAnsi="Calibri" w:cs="Arial"/>
          <w:sz w:val="22"/>
          <w:szCs w:val="22"/>
        </w:rPr>
        <w:t xml:space="preserve"> (ονοματεπώνυμο) </w:t>
      </w:r>
      <w:r w:rsidR="00F514CD" w:rsidRPr="00A7107E">
        <w:rPr>
          <w:rFonts w:ascii="Calibri" w:hAnsi="Calibri" w:cs="Arial"/>
          <w:sz w:val="22"/>
          <w:szCs w:val="22"/>
        </w:rPr>
        <w:t>…………….</w:t>
      </w:r>
      <w:r w:rsidRPr="00A7107E">
        <w:rPr>
          <w:rFonts w:ascii="Calibri" w:hAnsi="Calibri" w:cs="Arial"/>
          <w:sz w:val="22"/>
          <w:szCs w:val="22"/>
        </w:rPr>
        <w:t>……….………………………………………………</w:t>
      </w:r>
      <w:r w:rsidR="00E33D0A" w:rsidRPr="00A7107E">
        <w:rPr>
          <w:rFonts w:ascii="Calibri" w:hAnsi="Calibri" w:cs="Arial"/>
          <w:sz w:val="22"/>
          <w:szCs w:val="22"/>
        </w:rPr>
        <w:t>……………………..</w:t>
      </w:r>
      <w:r w:rsidRPr="00A7107E">
        <w:rPr>
          <w:rFonts w:ascii="Calibri" w:hAnsi="Calibri" w:cs="Arial"/>
          <w:sz w:val="22"/>
          <w:szCs w:val="22"/>
        </w:rPr>
        <w:t>…….…… του (πατρώνυμο) ..…………………</w:t>
      </w:r>
      <w:r w:rsidR="00E33D0A" w:rsidRPr="00A7107E">
        <w:rPr>
          <w:rFonts w:ascii="Calibri" w:hAnsi="Calibri" w:cs="Arial"/>
          <w:sz w:val="22"/>
          <w:szCs w:val="22"/>
        </w:rPr>
        <w:t>….</w:t>
      </w:r>
      <w:r w:rsidRPr="00A7107E">
        <w:rPr>
          <w:rFonts w:ascii="Calibri" w:hAnsi="Calibri" w:cs="Arial"/>
          <w:sz w:val="22"/>
          <w:szCs w:val="22"/>
        </w:rPr>
        <w:t>……..</w:t>
      </w:r>
      <w:r w:rsidR="00480C83" w:rsidRPr="00A7107E">
        <w:rPr>
          <w:rFonts w:ascii="Calibri" w:hAnsi="Calibri" w:cs="Arial"/>
          <w:sz w:val="22"/>
          <w:szCs w:val="22"/>
        </w:rPr>
        <w:t xml:space="preserve">, εκπαιδευτικού </w:t>
      </w:r>
      <w:r w:rsidR="00E33D0A" w:rsidRPr="00A7107E">
        <w:rPr>
          <w:rFonts w:ascii="Calibri" w:hAnsi="Calibri" w:cs="Arial"/>
          <w:sz w:val="22"/>
          <w:szCs w:val="22"/>
        </w:rPr>
        <w:t>Πρωτο</w:t>
      </w:r>
      <w:r w:rsidR="00F02C80" w:rsidRPr="00A7107E">
        <w:rPr>
          <w:rFonts w:ascii="Calibri" w:hAnsi="Calibri" w:cs="Arial"/>
          <w:sz w:val="22"/>
          <w:szCs w:val="22"/>
        </w:rPr>
        <w:t>βάθμιας</w:t>
      </w:r>
      <w:r w:rsidR="00E33D0A" w:rsidRPr="00A7107E">
        <w:rPr>
          <w:rFonts w:ascii="Calibri" w:hAnsi="Calibri" w:cs="Arial"/>
          <w:sz w:val="22"/>
          <w:szCs w:val="22"/>
        </w:rPr>
        <w:t>/Δευτερο</w:t>
      </w:r>
      <w:r w:rsidR="00F02C80" w:rsidRPr="00A7107E">
        <w:rPr>
          <w:rFonts w:ascii="Calibri" w:hAnsi="Calibri" w:cs="Arial"/>
          <w:sz w:val="22"/>
          <w:szCs w:val="22"/>
        </w:rPr>
        <w:t>βάθμιας</w:t>
      </w:r>
      <w:r w:rsidR="00E33D0A" w:rsidRPr="00A7107E">
        <w:rPr>
          <w:rFonts w:ascii="Calibri" w:hAnsi="Calibri" w:cs="Arial"/>
          <w:sz w:val="22"/>
          <w:szCs w:val="22"/>
        </w:rPr>
        <w:t xml:space="preserve"> </w:t>
      </w:r>
      <w:r w:rsidRPr="00A7107E">
        <w:rPr>
          <w:rFonts w:ascii="Calibri" w:hAnsi="Calibri" w:cs="Arial"/>
          <w:sz w:val="22"/>
          <w:szCs w:val="22"/>
        </w:rPr>
        <w:t xml:space="preserve">Εκπαίδευσης, κλάδου ΠΕ......., με Α.Μ. …………….., προκύπτουν τα παρακάτω: </w:t>
      </w:r>
    </w:p>
    <w:p w:rsidR="00E67E99" w:rsidRDefault="00E67E99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Βαθμός: ……………………………………………………………………………………………………………………</w:t>
      </w:r>
    </w:p>
    <w:p w:rsidR="008A0966" w:rsidRPr="00FF7640" w:rsidRDefault="00E33D0A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95"/>
        <w:jc w:val="both"/>
        <w:rPr>
          <w:rFonts w:ascii="Calibri" w:hAnsi="Calibri" w:cs="Arial"/>
          <w:b/>
          <w:bCs/>
          <w:sz w:val="22"/>
          <w:szCs w:val="22"/>
        </w:rPr>
      </w:pPr>
      <w:r w:rsidRPr="00A7107E">
        <w:rPr>
          <w:rFonts w:ascii="Calibri" w:hAnsi="Calibri" w:cs="Arial"/>
          <w:b/>
          <w:bCs/>
          <w:sz w:val="22"/>
          <w:szCs w:val="22"/>
        </w:rPr>
        <w:t>Σχολική Μονάδα Οργανικής Θέσης ή Προσωρινής Τοποθέτησης</w:t>
      </w:r>
      <w:r w:rsidR="008A0966" w:rsidRPr="00A7107E">
        <w:rPr>
          <w:rFonts w:ascii="Calibri" w:hAnsi="Calibri" w:cs="Arial"/>
          <w:sz w:val="22"/>
          <w:szCs w:val="22"/>
        </w:rPr>
        <w:t xml:space="preserve">: </w:t>
      </w:r>
      <w:r w:rsidR="008A0966" w:rsidRPr="00FF7640">
        <w:rPr>
          <w:rFonts w:ascii="Calibri" w:hAnsi="Calibri" w:cs="Arial"/>
          <w:b/>
          <w:sz w:val="22"/>
          <w:szCs w:val="22"/>
        </w:rPr>
        <w:t>……………</w:t>
      </w:r>
      <w:r w:rsidR="00AA53C7" w:rsidRPr="00FF7640">
        <w:rPr>
          <w:rFonts w:ascii="Calibri" w:hAnsi="Calibri" w:cs="Arial"/>
          <w:b/>
          <w:sz w:val="22"/>
          <w:szCs w:val="22"/>
        </w:rPr>
        <w:t>………..</w:t>
      </w:r>
      <w:r w:rsidR="008A0966" w:rsidRPr="00FF7640">
        <w:rPr>
          <w:rFonts w:ascii="Calibri" w:hAnsi="Calibri" w:cs="Arial"/>
          <w:b/>
          <w:sz w:val="22"/>
          <w:szCs w:val="22"/>
        </w:rPr>
        <w:t>………….………</w:t>
      </w:r>
    </w:p>
    <w:p w:rsidR="008A0966" w:rsidRPr="00FF7640" w:rsidRDefault="00EE5A39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b/>
          <w:sz w:val="22"/>
          <w:szCs w:val="22"/>
        </w:rPr>
      </w:pPr>
      <w:r w:rsidRPr="00A7107E">
        <w:rPr>
          <w:rFonts w:ascii="Calibri" w:hAnsi="Calibri" w:cs="Arial"/>
          <w:b/>
          <w:bCs/>
          <w:sz w:val="22"/>
          <w:szCs w:val="22"/>
        </w:rPr>
        <w:t>Θέση στην οποία</w:t>
      </w:r>
      <w:r w:rsidR="008A0966" w:rsidRPr="00A7107E">
        <w:rPr>
          <w:rFonts w:ascii="Calibri" w:hAnsi="Calibri" w:cs="Arial"/>
          <w:b/>
          <w:bCs/>
          <w:sz w:val="22"/>
          <w:szCs w:val="22"/>
        </w:rPr>
        <w:t xml:space="preserve"> υπηρετεί</w:t>
      </w:r>
      <w:r w:rsidR="008A0966" w:rsidRPr="00A7107E">
        <w:rPr>
          <w:rFonts w:ascii="Calibri" w:hAnsi="Calibri" w:cs="Arial"/>
          <w:sz w:val="22"/>
          <w:szCs w:val="22"/>
        </w:rPr>
        <w:t>:</w:t>
      </w:r>
      <w:r w:rsidR="00B45CE2" w:rsidRPr="00A7107E">
        <w:rPr>
          <w:rFonts w:ascii="Calibri" w:hAnsi="Calibri" w:cs="Arial"/>
          <w:sz w:val="22"/>
          <w:szCs w:val="22"/>
        </w:rPr>
        <w:t xml:space="preserve">  </w:t>
      </w:r>
      <w:r w:rsidR="008A0966" w:rsidRPr="00FF7640">
        <w:rPr>
          <w:rFonts w:ascii="Calibri" w:hAnsi="Calibri" w:cs="Arial"/>
          <w:b/>
          <w:sz w:val="22"/>
          <w:szCs w:val="22"/>
        </w:rPr>
        <w:t>………………………………………………………………………..</w:t>
      </w:r>
    </w:p>
    <w:p w:rsidR="00F02C80" w:rsidRPr="00E67E99" w:rsidRDefault="001540E4" w:rsidP="00E67E99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sz w:val="22"/>
          <w:szCs w:val="22"/>
        </w:rPr>
      </w:pPr>
      <w:r w:rsidRPr="00A7107E">
        <w:rPr>
          <w:rFonts w:ascii="Calibri" w:hAnsi="Calibri" w:cs="Arial"/>
          <w:b/>
          <w:sz w:val="22"/>
          <w:szCs w:val="22"/>
        </w:rPr>
        <w:t xml:space="preserve">Συνολικός χρόνος </w:t>
      </w:r>
      <w:r w:rsidR="00C15BF2" w:rsidRPr="00A7107E">
        <w:rPr>
          <w:rFonts w:ascii="Calibri" w:hAnsi="Calibri" w:cs="Calibri"/>
          <w:b/>
          <w:sz w:val="22"/>
          <w:szCs w:val="22"/>
        </w:rPr>
        <w:t>υ</w:t>
      </w:r>
      <w:r w:rsidR="00F02C80" w:rsidRPr="00A7107E">
        <w:rPr>
          <w:rFonts w:ascii="Calibri" w:hAnsi="Calibri" w:cs="Calibri"/>
          <w:b/>
          <w:sz w:val="22"/>
          <w:szCs w:val="22"/>
        </w:rPr>
        <w:t>πηρεσία</w:t>
      </w:r>
      <w:r w:rsidRPr="00A7107E">
        <w:rPr>
          <w:rFonts w:ascii="Calibri" w:hAnsi="Calibri" w:cs="Calibri"/>
          <w:b/>
          <w:sz w:val="22"/>
          <w:szCs w:val="22"/>
        </w:rPr>
        <w:t>ς</w:t>
      </w:r>
      <w:r w:rsidR="00F02C80" w:rsidRPr="00A7107E">
        <w:rPr>
          <w:rFonts w:ascii="Calibri" w:hAnsi="Calibri" w:cs="Calibri"/>
          <w:b/>
          <w:sz w:val="22"/>
          <w:szCs w:val="22"/>
        </w:rPr>
        <w:t xml:space="preserve"> σε θέση στελέχους της εκπαίδευσης</w:t>
      </w:r>
      <w:r w:rsidR="00E67E99">
        <w:rPr>
          <w:rFonts w:ascii="Calibri" w:hAnsi="Calibri" w:cs="Calibri"/>
          <w:b/>
          <w:sz w:val="22"/>
          <w:szCs w:val="22"/>
        </w:rPr>
        <w:t xml:space="preserve"> </w:t>
      </w:r>
      <w:r w:rsidR="00E67E99" w:rsidRPr="00FF7640">
        <w:rPr>
          <w:rFonts w:ascii="Calibri" w:hAnsi="Calibri" w:cs="Calibri"/>
          <w:sz w:val="22"/>
          <w:szCs w:val="22"/>
        </w:rPr>
        <w:t xml:space="preserve">(άρθρο 30 παρ. 2 περ. α) έως γ) και </w:t>
      </w:r>
      <w:proofErr w:type="spellStart"/>
      <w:r w:rsidR="00E67E99" w:rsidRPr="00FF7640">
        <w:rPr>
          <w:rFonts w:ascii="Calibri" w:hAnsi="Calibri" w:cs="Calibri"/>
          <w:sz w:val="22"/>
          <w:szCs w:val="22"/>
        </w:rPr>
        <w:t>στ</w:t>
      </w:r>
      <w:proofErr w:type="spellEnd"/>
      <w:r w:rsidR="00E67E99" w:rsidRPr="00FF7640">
        <w:rPr>
          <w:rFonts w:ascii="Calibri" w:hAnsi="Calibri" w:cs="Calibri"/>
          <w:sz w:val="22"/>
          <w:szCs w:val="22"/>
        </w:rPr>
        <w:t>) έως κ) του ν. 4823/2021)</w:t>
      </w:r>
      <w:r w:rsidR="00D161AF">
        <w:rPr>
          <w:rFonts w:ascii="Calibri" w:hAnsi="Calibri" w:cs="Calibri"/>
          <w:sz w:val="22"/>
          <w:szCs w:val="22"/>
        </w:rPr>
        <w:t xml:space="preserve"> </w:t>
      </w:r>
      <w:r w:rsidR="00D161AF" w:rsidRPr="00D161AF">
        <w:rPr>
          <w:rFonts w:ascii="Calibri" w:hAnsi="Calibri" w:cs="Calibri"/>
          <w:b/>
          <w:sz w:val="22"/>
          <w:szCs w:val="22"/>
        </w:rPr>
        <w:t>(έως 18-10-2022)</w:t>
      </w:r>
      <w:r w:rsidR="00E67E99" w:rsidRPr="00FF7640">
        <w:rPr>
          <w:rFonts w:ascii="Calibri" w:hAnsi="Calibri" w:cs="Calibri"/>
          <w:sz w:val="22"/>
          <w:szCs w:val="22"/>
        </w:rPr>
        <w:t xml:space="preserve"> </w:t>
      </w:r>
      <w:r w:rsidR="00F02C80" w:rsidRPr="00A7107E">
        <w:rPr>
          <w:rFonts w:ascii="Calibri" w:hAnsi="Calibri" w:cs="Calibri"/>
          <w:b/>
          <w:sz w:val="22"/>
          <w:szCs w:val="22"/>
        </w:rPr>
        <w:t>:</w:t>
      </w:r>
      <w:r w:rsidR="00F02C80" w:rsidRPr="00A7107E">
        <w:rPr>
          <w:rFonts w:ascii="Calibri" w:hAnsi="Calibri" w:cs="Calibri"/>
          <w:sz w:val="22"/>
          <w:szCs w:val="22"/>
        </w:rPr>
        <w:t xml:space="preserve">  </w:t>
      </w:r>
      <w:r w:rsidR="00F02C80" w:rsidRPr="00A7107E">
        <w:rPr>
          <w:rFonts w:ascii="Calibri" w:hAnsi="Calibri" w:cs="Arial"/>
          <w:sz w:val="22"/>
          <w:szCs w:val="22"/>
        </w:rPr>
        <w:t>Ε:……… Μ:………. .Η:………</w:t>
      </w:r>
      <w:r w:rsidR="00F02C80" w:rsidRPr="00A7107E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08"/>
        <w:gridCol w:w="4079"/>
      </w:tblGrid>
      <w:tr w:rsidR="00C701C2" w:rsidRPr="00E67E99" w:rsidTr="00C701C2">
        <w:trPr>
          <w:trHeight w:val="22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C2" w:rsidRPr="00E67E99" w:rsidRDefault="00C701C2" w:rsidP="00E67E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67E99">
              <w:rPr>
                <w:rFonts w:ascii="Calibri" w:eastAsia="Calibri" w:hAnsi="Calibri" w:cs="Calibri"/>
                <w:b/>
                <w:sz w:val="20"/>
                <w:szCs w:val="20"/>
              </w:rPr>
              <w:t>ΑΠ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C2" w:rsidRPr="00E67E99" w:rsidRDefault="00C701C2" w:rsidP="00E67E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67E99">
              <w:rPr>
                <w:rFonts w:ascii="Calibri" w:eastAsia="Calibri" w:hAnsi="Calibri" w:cs="Calibri"/>
                <w:b/>
                <w:sz w:val="20"/>
                <w:szCs w:val="20"/>
              </w:rPr>
              <w:t>ΕΩΣ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C2" w:rsidRPr="00E67E99" w:rsidRDefault="00C701C2" w:rsidP="00E67E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67E99">
              <w:rPr>
                <w:rFonts w:ascii="Calibri" w:eastAsia="Calibri" w:hAnsi="Calibri" w:cs="Calibri"/>
                <w:b/>
                <w:sz w:val="20"/>
                <w:szCs w:val="20"/>
              </w:rPr>
              <w:t>ΘΕΣΗ ΣΤΕΛΕΧΟΥΣ</w:t>
            </w:r>
          </w:p>
        </w:tc>
      </w:tr>
      <w:tr w:rsidR="00C701C2" w:rsidRPr="00E67E99" w:rsidTr="00C701C2">
        <w:trPr>
          <w:trHeight w:val="364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701C2" w:rsidRPr="00E67E99" w:rsidTr="00C701C2">
        <w:trPr>
          <w:trHeight w:val="364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701C2" w:rsidRPr="00E67E99" w:rsidTr="00C701C2">
        <w:trPr>
          <w:trHeight w:val="364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FF7640" w:rsidRPr="00FF7640" w:rsidRDefault="00FF7640" w:rsidP="00FF7640">
      <w:pPr>
        <w:spacing w:line="360" w:lineRule="auto"/>
        <w:ind w:left="720" w:right="-2"/>
        <w:jc w:val="both"/>
        <w:rPr>
          <w:rFonts w:ascii="Calibri" w:hAnsi="Calibri" w:cs="Arial"/>
          <w:b/>
          <w:bCs/>
          <w:sz w:val="22"/>
          <w:szCs w:val="22"/>
        </w:rPr>
      </w:pPr>
    </w:p>
    <w:p w:rsidR="008A0966" w:rsidRPr="00A7107E" w:rsidRDefault="008A0966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A7107E">
        <w:rPr>
          <w:rFonts w:ascii="Calibri" w:hAnsi="Calibri" w:cs="Arial"/>
          <w:b/>
          <w:sz w:val="22"/>
          <w:szCs w:val="22"/>
        </w:rPr>
        <w:t xml:space="preserve">Συνολικός χρόνος </w:t>
      </w:r>
      <w:r w:rsidR="00984AA6" w:rsidRPr="00A7107E">
        <w:rPr>
          <w:rFonts w:ascii="Calibri" w:hAnsi="Calibri" w:cs="Arial"/>
          <w:b/>
          <w:sz w:val="22"/>
          <w:szCs w:val="22"/>
        </w:rPr>
        <w:t>εκπαιδευτικής</w:t>
      </w:r>
      <w:r w:rsidRPr="00A7107E">
        <w:rPr>
          <w:rFonts w:ascii="Calibri" w:hAnsi="Calibri" w:cs="Arial"/>
          <w:b/>
          <w:sz w:val="22"/>
          <w:szCs w:val="22"/>
        </w:rPr>
        <w:t xml:space="preserve"> υπηρεσίας</w:t>
      </w:r>
      <w:r w:rsidR="00D161AF">
        <w:rPr>
          <w:rFonts w:ascii="Calibri" w:hAnsi="Calibri" w:cs="Arial"/>
          <w:b/>
          <w:sz w:val="22"/>
          <w:szCs w:val="22"/>
        </w:rPr>
        <w:t xml:space="preserve"> (έως 18-10-2022)</w:t>
      </w:r>
      <w:r w:rsidRPr="00A7107E">
        <w:rPr>
          <w:rFonts w:ascii="Calibri" w:hAnsi="Calibri" w:cs="Arial"/>
          <w:sz w:val="22"/>
          <w:szCs w:val="22"/>
        </w:rPr>
        <w:t xml:space="preserve">: </w:t>
      </w:r>
      <w:r w:rsidR="00480C83" w:rsidRPr="00A7107E">
        <w:rPr>
          <w:rFonts w:ascii="Calibri" w:hAnsi="Calibri" w:cs="Arial"/>
          <w:sz w:val="22"/>
          <w:szCs w:val="22"/>
        </w:rPr>
        <w:t xml:space="preserve">  </w:t>
      </w:r>
      <w:r w:rsidR="005A13E9" w:rsidRPr="00A7107E">
        <w:rPr>
          <w:rFonts w:ascii="Calibri" w:hAnsi="Calibri" w:cs="Arial"/>
          <w:sz w:val="22"/>
          <w:szCs w:val="22"/>
        </w:rPr>
        <w:t>Ε:……… Μ:………. .Η:………</w:t>
      </w:r>
    </w:p>
    <w:p w:rsidR="00FF7640" w:rsidRPr="00FF7640" w:rsidRDefault="00A10B93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bCs/>
          <w:sz w:val="22"/>
          <w:szCs w:val="22"/>
        </w:rPr>
      </w:pPr>
      <w:r w:rsidRPr="00FF7640">
        <w:rPr>
          <w:rFonts w:ascii="Calibri" w:hAnsi="Calibri" w:cs="Arial"/>
          <w:b/>
          <w:bCs/>
          <w:sz w:val="22"/>
          <w:szCs w:val="22"/>
        </w:rPr>
        <w:t>Διοικητική εμπειρία</w:t>
      </w:r>
      <w:r w:rsidR="00A7107E" w:rsidRPr="00FF7640">
        <w:rPr>
          <w:rFonts w:ascii="Calibri" w:hAnsi="Calibri" w:cs="Arial"/>
          <w:b/>
          <w:bCs/>
          <w:sz w:val="22"/>
          <w:szCs w:val="22"/>
        </w:rPr>
        <w:t>,</w:t>
      </w:r>
      <w:r w:rsidRPr="00FF7640">
        <w:rPr>
          <w:rFonts w:ascii="Calibri" w:hAnsi="Calibri" w:cs="Arial"/>
          <w:b/>
          <w:bCs/>
          <w:sz w:val="22"/>
          <w:szCs w:val="22"/>
        </w:rPr>
        <w:t xml:space="preserve"> σύμφωνα με την παρ. ε, του άρθρου 3</w:t>
      </w:r>
      <w:r w:rsidR="00A7107E" w:rsidRPr="00FF7640">
        <w:rPr>
          <w:rFonts w:ascii="Calibri" w:hAnsi="Calibri" w:cs="Arial"/>
          <w:b/>
          <w:bCs/>
          <w:sz w:val="22"/>
          <w:szCs w:val="22"/>
        </w:rPr>
        <w:t>3</w:t>
      </w:r>
      <w:r w:rsidRPr="00FF7640">
        <w:rPr>
          <w:rFonts w:ascii="Calibri" w:hAnsi="Calibri" w:cs="Arial"/>
          <w:b/>
          <w:bCs/>
          <w:sz w:val="22"/>
          <w:szCs w:val="22"/>
        </w:rPr>
        <w:t xml:space="preserve"> του Ν.4823/2021 (Α΄136)</w:t>
      </w:r>
      <w:r w:rsidR="00FF764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FF7640" w:rsidRPr="00FF7640">
        <w:rPr>
          <w:rFonts w:ascii="Calibri" w:hAnsi="Calibri" w:cs="Arial"/>
          <w:bCs/>
          <w:sz w:val="22"/>
          <w:szCs w:val="22"/>
        </w:rPr>
        <w:t>(εκτός των ανωτέρω περιπτώσεων)</w:t>
      </w:r>
      <w:r w:rsidR="00D161AF">
        <w:rPr>
          <w:rFonts w:ascii="Calibri" w:hAnsi="Calibri" w:cs="Arial"/>
          <w:bCs/>
          <w:sz w:val="22"/>
          <w:szCs w:val="22"/>
        </w:rPr>
        <w:t xml:space="preserve"> </w:t>
      </w:r>
      <w:r w:rsidR="00D161AF" w:rsidRPr="00D161AF">
        <w:rPr>
          <w:rFonts w:ascii="Calibri" w:hAnsi="Calibri" w:cs="Arial"/>
          <w:b/>
          <w:bCs/>
          <w:sz w:val="22"/>
          <w:szCs w:val="22"/>
        </w:rPr>
        <w:t>(έως 18-10-2022)</w:t>
      </w:r>
      <w:r w:rsidR="00FF7640" w:rsidRPr="00FF7640">
        <w:rPr>
          <w:rFonts w:ascii="Calibri" w:hAnsi="Calibri" w:cs="Arial"/>
          <w:bCs/>
          <w:sz w:val="22"/>
          <w:szCs w:val="22"/>
        </w:rPr>
        <w:t>:</w:t>
      </w:r>
    </w:p>
    <w:p w:rsidR="00A7107E" w:rsidRPr="00FF7640" w:rsidRDefault="00FF7640" w:rsidP="00FF7640">
      <w:pPr>
        <w:spacing w:line="360" w:lineRule="auto"/>
        <w:ind w:right="-2"/>
        <w:jc w:val="center"/>
        <w:rPr>
          <w:rFonts w:ascii="Calibri" w:hAnsi="Calibri" w:cs="Arial"/>
          <w:b/>
          <w:bCs/>
          <w:sz w:val="22"/>
          <w:szCs w:val="22"/>
        </w:rPr>
      </w:pPr>
      <w:r w:rsidRPr="00FF7640">
        <w:rPr>
          <w:rFonts w:ascii="Calibri" w:hAnsi="Calibri" w:cs="Arial"/>
          <w:b/>
          <w:bCs/>
          <w:sz w:val="22"/>
          <w:szCs w:val="22"/>
        </w:rPr>
        <w:t>Ε:……… Μ:………. .Η:………</w:t>
      </w:r>
    </w:p>
    <w:p w:rsidR="008A0966" w:rsidRPr="00750D47" w:rsidRDefault="008A0966" w:rsidP="00A7107E">
      <w:pPr>
        <w:ind w:right="-2"/>
        <w:jc w:val="both"/>
        <w:rPr>
          <w:rFonts w:ascii="Calibri" w:hAnsi="Calibri" w:cs="Arial"/>
        </w:rPr>
      </w:pPr>
      <w:r w:rsidRPr="00750D47">
        <w:rPr>
          <w:rFonts w:ascii="Calibri" w:hAnsi="Calibri" w:cs="Arial"/>
        </w:rPr>
        <w:t>Βεβ</w:t>
      </w:r>
      <w:r>
        <w:rPr>
          <w:rFonts w:ascii="Calibri" w:hAnsi="Calibri" w:cs="Arial"/>
        </w:rPr>
        <w:t>αιώνεται η ακρίβεια των παραπάνω στοιχείων.</w:t>
      </w:r>
    </w:p>
    <w:p w:rsidR="008A0966" w:rsidRPr="00A7107E" w:rsidRDefault="008A0966" w:rsidP="008A0966">
      <w:pPr>
        <w:tabs>
          <w:tab w:val="num" w:pos="360"/>
        </w:tabs>
        <w:ind w:hanging="720"/>
        <w:jc w:val="both"/>
        <w:rPr>
          <w:rFonts w:ascii="Calibri" w:hAnsi="Calibri" w:cs="Arial"/>
          <w:sz w:val="6"/>
          <w:szCs w:val="6"/>
        </w:rPr>
      </w:pPr>
    </w:p>
    <w:p w:rsidR="00FF7640" w:rsidRDefault="008A0966" w:rsidP="00A818C5">
      <w:pPr>
        <w:ind w:left="4536"/>
        <w:jc w:val="center"/>
        <w:rPr>
          <w:rFonts w:ascii="Calibri" w:hAnsi="Calibri" w:cs="Arial"/>
        </w:rPr>
      </w:pPr>
      <w:r w:rsidRPr="00750D47">
        <w:rPr>
          <w:rFonts w:ascii="Calibri" w:hAnsi="Calibri" w:cs="Arial"/>
        </w:rPr>
        <w:t>Ο</w:t>
      </w:r>
      <w:r w:rsidR="004333F9">
        <w:rPr>
          <w:rFonts w:ascii="Calibri" w:hAnsi="Calibri" w:cs="Arial"/>
        </w:rPr>
        <w:t>/Η</w:t>
      </w:r>
      <w:r w:rsidRPr="00750D47">
        <w:rPr>
          <w:rFonts w:ascii="Calibri" w:hAnsi="Calibri" w:cs="Arial"/>
        </w:rPr>
        <w:t xml:space="preserve"> Διευθυντής</w:t>
      </w:r>
      <w:r w:rsidR="004333F9">
        <w:rPr>
          <w:rFonts w:ascii="Calibri" w:hAnsi="Calibri" w:cs="Arial"/>
        </w:rPr>
        <w:t>/</w:t>
      </w:r>
      <w:proofErr w:type="spellStart"/>
      <w:r w:rsidR="004333F9">
        <w:rPr>
          <w:rFonts w:ascii="Calibri" w:hAnsi="Calibri" w:cs="Arial"/>
        </w:rPr>
        <w:t>ντρια</w:t>
      </w:r>
      <w:proofErr w:type="spellEnd"/>
      <w:r w:rsidRPr="00750D47">
        <w:rPr>
          <w:rFonts w:ascii="Calibri" w:hAnsi="Calibri" w:cs="Arial"/>
        </w:rPr>
        <w:t xml:space="preserve"> </w:t>
      </w:r>
      <w:r w:rsidR="00FF7640">
        <w:rPr>
          <w:rFonts w:ascii="Calibri" w:hAnsi="Calibri" w:cs="Arial"/>
        </w:rPr>
        <w:t>Δ.Ε./Π.Ε.</w:t>
      </w:r>
    </w:p>
    <w:p w:rsidR="008A0966" w:rsidRPr="00383056" w:rsidRDefault="00B45CE2" w:rsidP="00A818C5">
      <w:pPr>
        <w:ind w:left="4536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……….</w:t>
      </w:r>
      <w:r w:rsidR="00383056">
        <w:rPr>
          <w:rFonts w:ascii="Calibri" w:hAnsi="Calibri" w:cs="Arial"/>
        </w:rPr>
        <w:t>……………………</w:t>
      </w:r>
    </w:p>
    <w:p w:rsidR="008A0966" w:rsidRDefault="00FF7640" w:rsidP="00FF7640">
      <w:pPr>
        <w:ind w:left="558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               </w:t>
      </w:r>
      <w:r w:rsidR="008A0966" w:rsidRPr="00480C83">
        <w:rPr>
          <w:rFonts w:ascii="Calibri" w:hAnsi="Calibri" w:cs="Arial"/>
          <w:i/>
        </w:rPr>
        <w:t>(Υπογραφή)</w:t>
      </w:r>
      <w:r w:rsidR="00A818C5">
        <w:rPr>
          <w:rFonts w:ascii="Calibri" w:hAnsi="Calibri" w:cs="Arial"/>
          <w:i/>
        </w:rPr>
        <w:t xml:space="preserve"> </w:t>
      </w:r>
    </w:p>
    <w:p w:rsidR="000C3598" w:rsidRDefault="000C3598" w:rsidP="00A818C5">
      <w:pPr>
        <w:ind w:left="5580"/>
        <w:jc w:val="center"/>
        <w:rPr>
          <w:rFonts w:ascii="Calibri" w:hAnsi="Calibri" w:cs="Arial"/>
          <w:i/>
        </w:rPr>
      </w:pPr>
    </w:p>
    <w:p w:rsidR="00A818C5" w:rsidRPr="0066227C" w:rsidRDefault="00FF7640" w:rsidP="00FF7640">
      <w:pPr>
        <w:spacing w:after="80"/>
        <w:ind w:left="5579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            </w:t>
      </w:r>
      <w:r w:rsidR="00A818C5">
        <w:rPr>
          <w:rFonts w:ascii="Calibri" w:hAnsi="Calibri" w:cs="Arial"/>
          <w:i/>
        </w:rPr>
        <w:t>(Ονοματεπώνυμο)</w:t>
      </w:r>
    </w:p>
    <w:sectPr w:rsidR="00A818C5" w:rsidRPr="0066227C" w:rsidSect="00FF7640">
      <w:headerReference w:type="default" r:id="rId9"/>
      <w:footerReference w:type="default" r:id="rId10"/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AF" w:rsidRDefault="00AF5AAF">
      <w:r>
        <w:separator/>
      </w:r>
    </w:p>
  </w:endnote>
  <w:endnote w:type="continuationSeparator" w:id="0">
    <w:p w:rsidR="00AF5AAF" w:rsidRDefault="00AF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5F" w:rsidRPr="00E75DEE" w:rsidRDefault="00307F5F" w:rsidP="00A66121">
    <w:pPr>
      <w:pStyle w:val="a5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AF" w:rsidRDefault="00AF5AAF">
      <w:r>
        <w:separator/>
      </w:r>
    </w:p>
  </w:footnote>
  <w:footnote w:type="continuationSeparator" w:id="0">
    <w:p w:rsidR="00AF5AAF" w:rsidRDefault="00AF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E99" w:rsidRPr="00E67E99" w:rsidRDefault="00E67E99" w:rsidP="00E67E99">
    <w:pPr>
      <w:pStyle w:val="a4"/>
      <w:jc w:val="center"/>
      <w:rPr>
        <w:rFonts w:ascii="Calibri" w:hAnsi="Calibri" w:cs="Calibri"/>
        <w:b/>
      </w:rPr>
    </w:pPr>
    <w:r w:rsidRPr="00E67E99">
      <w:rPr>
        <w:rFonts w:ascii="Calibri" w:hAnsi="Calibri" w:cs="Calibri"/>
        <w:b/>
      </w:rPr>
      <w:t>ΥΠΟΔΕΙΓΜΑ 2</w:t>
    </w:r>
  </w:p>
  <w:p w:rsidR="00E67E99" w:rsidRDefault="00E67E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2F9"/>
    <w:multiLevelType w:val="hybridMultilevel"/>
    <w:tmpl w:val="0464C808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E977C2C"/>
    <w:multiLevelType w:val="hybridMultilevel"/>
    <w:tmpl w:val="F0D47852"/>
    <w:lvl w:ilvl="0" w:tplc="ECB8EAF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371562F"/>
    <w:multiLevelType w:val="hybridMultilevel"/>
    <w:tmpl w:val="0EB48ED8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7757444"/>
    <w:multiLevelType w:val="hybridMultilevel"/>
    <w:tmpl w:val="535A3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5D1F"/>
    <w:multiLevelType w:val="hybridMultilevel"/>
    <w:tmpl w:val="69765A40"/>
    <w:lvl w:ilvl="0" w:tplc="D6400C6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531569"/>
    <w:multiLevelType w:val="hybridMultilevel"/>
    <w:tmpl w:val="9CDC0F3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14265B"/>
    <w:multiLevelType w:val="hybridMultilevel"/>
    <w:tmpl w:val="3D60FC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995A92"/>
    <w:multiLevelType w:val="hybridMultilevel"/>
    <w:tmpl w:val="E3CE0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C0"/>
    <w:rsid w:val="00031DB9"/>
    <w:rsid w:val="0006231E"/>
    <w:rsid w:val="000643B6"/>
    <w:rsid w:val="00072C92"/>
    <w:rsid w:val="000779E0"/>
    <w:rsid w:val="00084D6F"/>
    <w:rsid w:val="00090BF3"/>
    <w:rsid w:val="00092450"/>
    <w:rsid w:val="000A007C"/>
    <w:rsid w:val="000A2F47"/>
    <w:rsid w:val="000A5F8E"/>
    <w:rsid w:val="000A754E"/>
    <w:rsid w:val="000C3598"/>
    <w:rsid w:val="000C4643"/>
    <w:rsid w:val="000D396F"/>
    <w:rsid w:val="000E2BF8"/>
    <w:rsid w:val="000E4F92"/>
    <w:rsid w:val="000E6075"/>
    <w:rsid w:val="000E6744"/>
    <w:rsid w:val="000E6ACD"/>
    <w:rsid w:val="000F44FE"/>
    <w:rsid w:val="000F5845"/>
    <w:rsid w:val="00100ECD"/>
    <w:rsid w:val="00101CEA"/>
    <w:rsid w:val="00105121"/>
    <w:rsid w:val="00107331"/>
    <w:rsid w:val="001151D9"/>
    <w:rsid w:val="001158D6"/>
    <w:rsid w:val="001252B3"/>
    <w:rsid w:val="00126F26"/>
    <w:rsid w:val="00134BA5"/>
    <w:rsid w:val="0013637E"/>
    <w:rsid w:val="001540E4"/>
    <w:rsid w:val="001603C9"/>
    <w:rsid w:val="00167221"/>
    <w:rsid w:val="0018176D"/>
    <w:rsid w:val="001919BA"/>
    <w:rsid w:val="00196265"/>
    <w:rsid w:val="001A0B73"/>
    <w:rsid w:val="001A2412"/>
    <w:rsid w:val="001A5C63"/>
    <w:rsid w:val="001E3441"/>
    <w:rsid w:val="001E42C8"/>
    <w:rsid w:val="001F163E"/>
    <w:rsid w:val="00201F49"/>
    <w:rsid w:val="00225090"/>
    <w:rsid w:val="002317B2"/>
    <w:rsid w:val="0023329A"/>
    <w:rsid w:val="00237A53"/>
    <w:rsid w:val="002527CF"/>
    <w:rsid w:val="00261C6D"/>
    <w:rsid w:val="00263615"/>
    <w:rsid w:val="00272678"/>
    <w:rsid w:val="00285374"/>
    <w:rsid w:val="00287A93"/>
    <w:rsid w:val="00291BDC"/>
    <w:rsid w:val="002A25FE"/>
    <w:rsid w:val="002A66D9"/>
    <w:rsid w:val="002B2756"/>
    <w:rsid w:val="002B498F"/>
    <w:rsid w:val="002C227F"/>
    <w:rsid w:val="002C4CE8"/>
    <w:rsid w:val="002D56EF"/>
    <w:rsid w:val="002D6D92"/>
    <w:rsid w:val="002E3BE0"/>
    <w:rsid w:val="002F2800"/>
    <w:rsid w:val="002F4780"/>
    <w:rsid w:val="00304DED"/>
    <w:rsid w:val="00305389"/>
    <w:rsid w:val="00305C7C"/>
    <w:rsid w:val="00307F5F"/>
    <w:rsid w:val="0031394E"/>
    <w:rsid w:val="00332D3B"/>
    <w:rsid w:val="00335300"/>
    <w:rsid w:val="00351C40"/>
    <w:rsid w:val="0035318B"/>
    <w:rsid w:val="00356F2D"/>
    <w:rsid w:val="00361E08"/>
    <w:rsid w:val="00367C91"/>
    <w:rsid w:val="00373445"/>
    <w:rsid w:val="00383056"/>
    <w:rsid w:val="0039553C"/>
    <w:rsid w:val="00395F88"/>
    <w:rsid w:val="003A137E"/>
    <w:rsid w:val="003A55B8"/>
    <w:rsid w:val="003C62B9"/>
    <w:rsid w:val="003D0AD7"/>
    <w:rsid w:val="003D54E7"/>
    <w:rsid w:val="003E1206"/>
    <w:rsid w:val="00414A0B"/>
    <w:rsid w:val="004166E4"/>
    <w:rsid w:val="0042064B"/>
    <w:rsid w:val="004333F9"/>
    <w:rsid w:val="0043595A"/>
    <w:rsid w:val="00436A85"/>
    <w:rsid w:val="00440DE2"/>
    <w:rsid w:val="00446F9A"/>
    <w:rsid w:val="00447BFA"/>
    <w:rsid w:val="0045776A"/>
    <w:rsid w:val="0046788A"/>
    <w:rsid w:val="00480C83"/>
    <w:rsid w:val="0049436F"/>
    <w:rsid w:val="004949FA"/>
    <w:rsid w:val="004C04A9"/>
    <w:rsid w:val="004C2A7A"/>
    <w:rsid w:val="004C462D"/>
    <w:rsid w:val="004C5E3B"/>
    <w:rsid w:val="004D2AE3"/>
    <w:rsid w:val="004D4CF9"/>
    <w:rsid w:val="004E5599"/>
    <w:rsid w:val="004E58AA"/>
    <w:rsid w:val="004F4C18"/>
    <w:rsid w:val="004F6394"/>
    <w:rsid w:val="004F74EE"/>
    <w:rsid w:val="00505C20"/>
    <w:rsid w:val="00511F5B"/>
    <w:rsid w:val="00513FE0"/>
    <w:rsid w:val="0051512A"/>
    <w:rsid w:val="005152D4"/>
    <w:rsid w:val="0051694A"/>
    <w:rsid w:val="005248CF"/>
    <w:rsid w:val="00525574"/>
    <w:rsid w:val="00525B96"/>
    <w:rsid w:val="00525E5B"/>
    <w:rsid w:val="005275BC"/>
    <w:rsid w:val="00545F3B"/>
    <w:rsid w:val="005551FD"/>
    <w:rsid w:val="00570D02"/>
    <w:rsid w:val="00571570"/>
    <w:rsid w:val="0057175A"/>
    <w:rsid w:val="00571802"/>
    <w:rsid w:val="00584A52"/>
    <w:rsid w:val="0059391E"/>
    <w:rsid w:val="005A13E9"/>
    <w:rsid w:val="005A5A58"/>
    <w:rsid w:val="005B018F"/>
    <w:rsid w:val="005B1265"/>
    <w:rsid w:val="005B71DD"/>
    <w:rsid w:val="005C4FDB"/>
    <w:rsid w:val="005D135D"/>
    <w:rsid w:val="005D1879"/>
    <w:rsid w:val="005E1DFD"/>
    <w:rsid w:val="005E4CD7"/>
    <w:rsid w:val="005F2A59"/>
    <w:rsid w:val="005F4AC8"/>
    <w:rsid w:val="005F521D"/>
    <w:rsid w:val="00611DED"/>
    <w:rsid w:val="00612E36"/>
    <w:rsid w:val="00617143"/>
    <w:rsid w:val="0061755E"/>
    <w:rsid w:val="00617D8B"/>
    <w:rsid w:val="00637449"/>
    <w:rsid w:val="006423A2"/>
    <w:rsid w:val="006471CD"/>
    <w:rsid w:val="00650E22"/>
    <w:rsid w:val="006600EE"/>
    <w:rsid w:val="00660AD9"/>
    <w:rsid w:val="0066227C"/>
    <w:rsid w:val="006640A7"/>
    <w:rsid w:val="0066602F"/>
    <w:rsid w:val="00684EEC"/>
    <w:rsid w:val="0069407F"/>
    <w:rsid w:val="006963A3"/>
    <w:rsid w:val="006A7C81"/>
    <w:rsid w:val="006B3A45"/>
    <w:rsid w:val="006B43F4"/>
    <w:rsid w:val="006C22A3"/>
    <w:rsid w:val="006D41B9"/>
    <w:rsid w:val="006D79DB"/>
    <w:rsid w:val="006E104B"/>
    <w:rsid w:val="006E2937"/>
    <w:rsid w:val="006E3022"/>
    <w:rsid w:val="006E612E"/>
    <w:rsid w:val="006F5FC3"/>
    <w:rsid w:val="00701B21"/>
    <w:rsid w:val="00706380"/>
    <w:rsid w:val="007119FB"/>
    <w:rsid w:val="00716573"/>
    <w:rsid w:val="00730782"/>
    <w:rsid w:val="0074044C"/>
    <w:rsid w:val="00752FED"/>
    <w:rsid w:val="00756529"/>
    <w:rsid w:val="00757444"/>
    <w:rsid w:val="00763A16"/>
    <w:rsid w:val="00765A34"/>
    <w:rsid w:val="007854B0"/>
    <w:rsid w:val="007C273D"/>
    <w:rsid w:val="007C3CF2"/>
    <w:rsid w:val="007C4E71"/>
    <w:rsid w:val="007E1396"/>
    <w:rsid w:val="007F1001"/>
    <w:rsid w:val="007F1E87"/>
    <w:rsid w:val="007F3421"/>
    <w:rsid w:val="008072D1"/>
    <w:rsid w:val="00812C88"/>
    <w:rsid w:val="008143D7"/>
    <w:rsid w:val="00814640"/>
    <w:rsid w:val="008359B9"/>
    <w:rsid w:val="00836D14"/>
    <w:rsid w:val="00847E0D"/>
    <w:rsid w:val="008579CD"/>
    <w:rsid w:val="008814DC"/>
    <w:rsid w:val="00887695"/>
    <w:rsid w:val="008A0966"/>
    <w:rsid w:val="008A5DE0"/>
    <w:rsid w:val="008B6F44"/>
    <w:rsid w:val="008D17E4"/>
    <w:rsid w:val="009072AC"/>
    <w:rsid w:val="00907462"/>
    <w:rsid w:val="00921356"/>
    <w:rsid w:val="0093422E"/>
    <w:rsid w:val="00937A7F"/>
    <w:rsid w:val="00944977"/>
    <w:rsid w:val="009456A2"/>
    <w:rsid w:val="009458F0"/>
    <w:rsid w:val="00950FCC"/>
    <w:rsid w:val="0096531B"/>
    <w:rsid w:val="00967A23"/>
    <w:rsid w:val="0097750D"/>
    <w:rsid w:val="0098410B"/>
    <w:rsid w:val="00984AA6"/>
    <w:rsid w:val="00991675"/>
    <w:rsid w:val="00994FD1"/>
    <w:rsid w:val="0099547D"/>
    <w:rsid w:val="009A76F3"/>
    <w:rsid w:val="009B4087"/>
    <w:rsid w:val="009B5262"/>
    <w:rsid w:val="009B6DC6"/>
    <w:rsid w:val="009D2788"/>
    <w:rsid w:val="009E6E23"/>
    <w:rsid w:val="00A10B93"/>
    <w:rsid w:val="00A12266"/>
    <w:rsid w:val="00A25609"/>
    <w:rsid w:val="00A274D7"/>
    <w:rsid w:val="00A30519"/>
    <w:rsid w:val="00A40848"/>
    <w:rsid w:val="00A41FEE"/>
    <w:rsid w:val="00A43837"/>
    <w:rsid w:val="00A443DC"/>
    <w:rsid w:val="00A500F5"/>
    <w:rsid w:val="00A52368"/>
    <w:rsid w:val="00A53FDA"/>
    <w:rsid w:val="00A57E8B"/>
    <w:rsid w:val="00A638A1"/>
    <w:rsid w:val="00A66121"/>
    <w:rsid w:val="00A70D23"/>
    <w:rsid w:val="00A7107E"/>
    <w:rsid w:val="00A77DD2"/>
    <w:rsid w:val="00A77FC6"/>
    <w:rsid w:val="00A818C5"/>
    <w:rsid w:val="00A85C0D"/>
    <w:rsid w:val="00A91440"/>
    <w:rsid w:val="00AA53C7"/>
    <w:rsid w:val="00AB104D"/>
    <w:rsid w:val="00AB4B6C"/>
    <w:rsid w:val="00AC1DF5"/>
    <w:rsid w:val="00AF137D"/>
    <w:rsid w:val="00AF5AAF"/>
    <w:rsid w:val="00AF74B9"/>
    <w:rsid w:val="00B04D8A"/>
    <w:rsid w:val="00B103E1"/>
    <w:rsid w:val="00B135D1"/>
    <w:rsid w:val="00B2216F"/>
    <w:rsid w:val="00B3183A"/>
    <w:rsid w:val="00B43B0D"/>
    <w:rsid w:val="00B44CBF"/>
    <w:rsid w:val="00B45CE2"/>
    <w:rsid w:val="00B5187B"/>
    <w:rsid w:val="00B5593C"/>
    <w:rsid w:val="00B609FD"/>
    <w:rsid w:val="00B652FB"/>
    <w:rsid w:val="00B73072"/>
    <w:rsid w:val="00B82147"/>
    <w:rsid w:val="00B838F3"/>
    <w:rsid w:val="00B845D1"/>
    <w:rsid w:val="00B8638C"/>
    <w:rsid w:val="00BA3484"/>
    <w:rsid w:val="00BB1171"/>
    <w:rsid w:val="00BB2782"/>
    <w:rsid w:val="00BC0810"/>
    <w:rsid w:val="00BD482F"/>
    <w:rsid w:val="00BD7A96"/>
    <w:rsid w:val="00BF0C1C"/>
    <w:rsid w:val="00C008A6"/>
    <w:rsid w:val="00C136D3"/>
    <w:rsid w:val="00C15BF2"/>
    <w:rsid w:val="00C15F80"/>
    <w:rsid w:val="00C231FE"/>
    <w:rsid w:val="00C422FB"/>
    <w:rsid w:val="00C504AB"/>
    <w:rsid w:val="00C51E12"/>
    <w:rsid w:val="00C53A40"/>
    <w:rsid w:val="00C53BE2"/>
    <w:rsid w:val="00C53F88"/>
    <w:rsid w:val="00C56EC0"/>
    <w:rsid w:val="00C57A62"/>
    <w:rsid w:val="00C603B3"/>
    <w:rsid w:val="00C62A8B"/>
    <w:rsid w:val="00C701C2"/>
    <w:rsid w:val="00C70A0F"/>
    <w:rsid w:val="00C84962"/>
    <w:rsid w:val="00C9025D"/>
    <w:rsid w:val="00C95587"/>
    <w:rsid w:val="00C96D6C"/>
    <w:rsid w:val="00CA0D7C"/>
    <w:rsid w:val="00CA7F3A"/>
    <w:rsid w:val="00CB672A"/>
    <w:rsid w:val="00CE03FB"/>
    <w:rsid w:val="00CE3667"/>
    <w:rsid w:val="00CE3B0F"/>
    <w:rsid w:val="00CE4341"/>
    <w:rsid w:val="00CF27FE"/>
    <w:rsid w:val="00CF4027"/>
    <w:rsid w:val="00D001D2"/>
    <w:rsid w:val="00D0096C"/>
    <w:rsid w:val="00D04C0B"/>
    <w:rsid w:val="00D11C5E"/>
    <w:rsid w:val="00D161AF"/>
    <w:rsid w:val="00D2133E"/>
    <w:rsid w:val="00D25FB3"/>
    <w:rsid w:val="00D33FD8"/>
    <w:rsid w:val="00D346DF"/>
    <w:rsid w:val="00D521CC"/>
    <w:rsid w:val="00D715EB"/>
    <w:rsid w:val="00D74DFE"/>
    <w:rsid w:val="00DA0C8E"/>
    <w:rsid w:val="00DA37E3"/>
    <w:rsid w:val="00DA4420"/>
    <w:rsid w:val="00DA4B84"/>
    <w:rsid w:val="00DB430F"/>
    <w:rsid w:val="00DB5BD8"/>
    <w:rsid w:val="00DB73C3"/>
    <w:rsid w:val="00DC4DAD"/>
    <w:rsid w:val="00DD1286"/>
    <w:rsid w:val="00DD131B"/>
    <w:rsid w:val="00DD26F2"/>
    <w:rsid w:val="00DE240F"/>
    <w:rsid w:val="00DE5609"/>
    <w:rsid w:val="00DE776F"/>
    <w:rsid w:val="00E170C9"/>
    <w:rsid w:val="00E223F9"/>
    <w:rsid w:val="00E22CC6"/>
    <w:rsid w:val="00E31F3F"/>
    <w:rsid w:val="00E33D0A"/>
    <w:rsid w:val="00E3490C"/>
    <w:rsid w:val="00E35B1A"/>
    <w:rsid w:val="00E467D2"/>
    <w:rsid w:val="00E518E8"/>
    <w:rsid w:val="00E55352"/>
    <w:rsid w:val="00E60731"/>
    <w:rsid w:val="00E633A0"/>
    <w:rsid w:val="00E6496A"/>
    <w:rsid w:val="00E66842"/>
    <w:rsid w:val="00E67E99"/>
    <w:rsid w:val="00E75DEE"/>
    <w:rsid w:val="00E81618"/>
    <w:rsid w:val="00E91D32"/>
    <w:rsid w:val="00E94AA5"/>
    <w:rsid w:val="00E97735"/>
    <w:rsid w:val="00EA12F2"/>
    <w:rsid w:val="00EA20D2"/>
    <w:rsid w:val="00EC354C"/>
    <w:rsid w:val="00EC5813"/>
    <w:rsid w:val="00EE5A39"/>
    <w:rsid w:val="00EE71A5"/>
    <w:rsid w:val="00EE7BB2"/>
    <w:rsid w:val="00EF7D57"/>
    <w:rsid w:val="00F01BC8"/>
    <w:rsid w:val="00F02C80"/>
    <w:rsid w:val="00F03DFB"/>
    <w:rsid w:val="00F1341D"/>
    <w:rsid w:val="00F1684F"/>
    <w:rsid w:val="00F243FD"/>
    <w:rsid w:val="00F33F80"/>
    <w:rsid w:val="00F50014"/>
    <w:rsid w:val="00F50181"/>
    <w:rsid w:val="00F514CD"/>
    <w:rsid w:val="00F70FDA"/>
    <w:rsid w:val="00F71D33"/>
    <w:rsid w:val="00F7336A"/>
    <w:rsid w:val="00F75518"/>
    <w:rsid w:val="00F82773"/>
    <w:rsid w:val="00F84D70"/>
    <w:rsid w:val="00FA7D0B"/>
    <w:rsid w:val="00FB09E6"/>
    <w:rsid w:val="00FB7DBD"/>
    <w:rsid w:val="00FC0650"/>
    <w:rsid w:val="00FC06A5"/>
    <w:rsid w:val="00FE100D"/>
    <w:rsid w:val="00FE1FBF"/>
    <w:rsid w:val="00FF26AB"/>
    <w:rsid w:val="00FF27E8"/>
    <w:rsid w:val="00FF56D0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A32CFE-4A8E-4E28-8603-4A0F3CAE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table" w:styleId="a3">
    <w:name w:val="Table Grid"/>
    <w:basedOn w:val="a1"/>
    <w:rsid w:val="00DE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a"/>
    <w:rsid w:val="00F755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a4">
    <w:name w:val="header"/>
    <w:basedOn w:val="a"/>
    <w:link w:val="Char"/>
    <w:uiPriority w:val="99"/>
    <w:rsid w:val="00E22C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22CC6"/>
    <w:pPr>
      <w:tabs>
        <w:tab w:val="center" w:pos="4153"/>
        <w:tab w:val="right" w:pos="8306"/>
      </w:tabs>
    </w:pPr>
  </w:style>
  <w:style w:type="paragraph" w:customStyle="1" w:styleId="CharCharCharChar">
    <w:name w:val="Char Char Char Char"/>
    <w:basedOn w:val="a"/>
    <w:rsid w:val="0096531B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Char">
    <w:name w:val="Κεφαλίδα Char"/>
    <w:link w:val="a4"/>
    <w:uiPriority w:val="99"/>
    <w:rsid w:val="00E67E99"/>
    <w:rPr>
      <w:sz w:val="24"/>
      <w:szCs w:val="24"/>
      <w:lang w:val="el-GR" w:eastAsia="el-GR"/>
    </w:rPr>
  </w:style>
  <w:style w:type="table" w:customStyle="1" w:styleId="1">
    <w:name w:val="Πλέγμα πίνακα1"/>
    <w:basedOn w:val="a1"/>
    <w:next w:val="a3"/>
    <w:uiPriority w:val="99"/>
    <w:rsid w:val="00E67E99"/>
    <w:rPr>
      <w:lang w:val="el-GR"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rsid w:val="00C701C2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rsid w:val="00C701C2"/>
    <w:rPr>
      <w:rFonts w:ascii="Segoe UI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A45B-6A07-4B59-A301-AC44DE0A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1329</Characters>
  <Application>Microsoft Office Word</Application>
  <DocSecurity>0</DocSecurity>
  <Lines>11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user</dc:creator>
  <cp:keywords/>
  <dc:description/>
  <cp:lastModifiedBy>Βασιλική Αργυροπούλου</cp:lastModifiedBy>
  <cp:revision>4</cp:revision>
  <cp:lastPrinted>2022-10-11T11:21:00Z</cp:lastPrinted>
  <dcterms:created xsi:type="dcterms:W3CDTF">2022-10-11T10:58:00Z</dcterms:created>
  <dcterms:modified xsi:type="dcterms:W3CDTF">2022-10-11T11:22:00Z</dcterms:modified>
</cp:coreProperties>
</file>